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ook w:val="04A0" w:firstRow="1" w:lastRow="0" w:firstColumn="1" w:lastColumn="0" w:noHBand="0" w:noVBand="1"/>
      </w:tblPr>
      <w:tblGrid>
        <w:gridCol w:w="851"/>
        <w:gridCol w:w="4394"/>
        <w:gridCol w:w="1701"/>
        <w:gridCol w:w="1383"/>
        <w:gridCol w:w="1310"/>
      </w:tblGrid>
      <w:tr w:rsidR="003B1129" w:rsidRPr="003B1129" w14:paraId="21E78618" w14:textId="77777777" w:rsidTr="001C5CB2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290BE" w14:textId="6A8E070D" w:rsidR="003B1129" w:rsidRPr="003B1129" w:rsidRDefault="003B1129" w:rsidP="003B11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 w:eastAsia="en-GB"/>
                <w14:ligatures w14:val="none"/>
              </w:rPr>
            </w:pPr>
            <w:r>
              <w:br w:type="page"/>
            </w:r>
            <w:proofErr w:type="spellStart"/>
            <w:r w:rsidRPr="003B1129">
              <w:rPr>
                <w:rFonts w:ascii="Arial" w:eastAsia="Times New Roman" w:hAnsi="Arial" w:cs="Arial"/>
                <w:kern w:val="0"/>
                <w:sz w:val="24"/>
                <w:szCs w:val="24"/>
                <w:lang w:val="en-GB" w:eastAsia="en-GB"/>
                <w14:ligatures w14:val="none"/>
              </w:rPr>
              <w:t>Школска</w:t>
            </w:r>
            <w:proofErr w:type="spellEnd"/>
            <w:r w:rsidRPr="003B1129">
              <w:rPr>
                <w:rFonts w:ascii="Arial" w:eastAsia="Times New Roman" w:hAnsi="Arial" w:cs="Arial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2024/25. </w:t>
            </w:r>
            <w:proofErr w:type="spellStart"/>
            <w:r w:rsidRPr="003B1129">
              <w:rPr>
                <w:rFonts w:ascii="Arial" w:eastAsia="Times New Roman" w:hAnsi="Arial" w:cs="Arial"/>
                <w:kern w:val="0"/>
                <w:sz w:val="24"/>
                <w:szCs w:val="24"/>
                <w:lang w:val="en-GB" w:eastAsia="en-GB"/>
                <w14:ligatures w14:val="none"/>
              </w:rPr>
              <w:t>година</w:t>
            </w:r>
            <w:proofErr w:type="spellEnd"/>
          </w:p>
        </w:tc>
      </w:tr>
      <w:tr w:rsidR="003B1129" w:rsidRPr="003B1129" w14:paraId="6234BF60" w14:textId="77777777" w:rsidTr="001C5CB2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FFB9E" w14:textId="3F9A7A65" w:rsidR="003B1129" w:rsidRPr="003B1129" w:rsidRDefault="00D87665" w:rsidP="003B11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ru-RU"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ru-RU" w:eastAsia="en-GB"/>
                <w14:ligatures w14:val="none"/>
              </w:rPr>
              <w:t xml:space="preserve">ОКТОБАР  </w:t>
            </w:r>
            <w:r w:rsidR="003B112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ru-RU" w:eastAsia="en-GB"/>
                <w14:ligatures w14:val="none"/>
              </w:rPr>
              <w:t>2025</w:t>
            </w:r>
          </w:p>
        </w:tc>
      </w:tr>
      <w:tr w:rsidR="003B1129" w:rsidRPr="00D87665" w14:paraId="11D4226F" w14:textId="77777777" w:rsidTr="001C5CB2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EC40F" w14:textId="75A4C929" w:rsidR="003B1129" w:rsidRPr="003B1129" w:rsidRDefault="003B1129" w:rsidP="003B11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sr-Cyrl-RS" w:eastAsia="en-GB"/>
                <w14:ligatures w14:val="none"/>
              </w:rPr>
              <w:t xml:space="preserve">Резултати испита из предмета </w:t>
            </w:r>
            <w:r w:rsidR="00BB22D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sr-Cyrl-RS" w:eastAsia="en-GB"/>
                <w14:ligatures w14:val="none"/>
              </w:rPr>
              <w:t xml:space="preserve"> МРМП 1</w:t>
            </w:r>
          </w:p>
        </w:tc>
      </w:tr>
      <w:tr w:rsidR="003B1129" w:rsidRPr="00D87665" w14:paraId="49764484" w14:textId="77777777" w:rsidTr="001C5CB2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9AB88" w14:textId="712AC14C" w:rsidR="003B1129" w:rsidRPr="003B1129" w:rsidRDefault="003B1129" w:rsidP="003B11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en-GB"/>
                <w14:ligatures w14:val="none"/>
              </w:rPr>
            </w:pPr>
          </w:p>
        </w:tc>
      </w:tr>
      <w:tr w:rsidR="003B1129" w:rsidRPr="003B1129" w14:paraId="153D21E0" w14:textId="4BC04DBC" w:rsidTr="00D87665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5785C07" w14:textId="77777777" w:rsidR="003B1129" w:rsidRPr="003B1129" w:rsidRDefault="003B1129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3B112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Р.бр</w:t>
            </w:r>
            <w:proofErr w:type="spellEnd"/>
            <w:r w:rsidRPr="003B112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6F5C20" w14:textId="77777777" w:rsidR="003B1129" w:rsidRPr="003B1129" w:rsidRDefault="003B1129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3B112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Презиме</w:t>
            </w:r>
            <w:proofErr w:type="spellEnd"/>
            <w:r w:rsidRPr="003B112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и </w:t>
            </w:r>
            <w:proofErr w:type="spellStart"/>
            <w:r w:rsidRPr="003B112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Им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C2DFA77" w14:textId="77777777" w:rsidR="003B1129" w:rsidRPr="003B1129" w:rsidRDefault="003B1129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3B112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бр.инд</w:t>
            </w:r>
            <w:proofErr w:type="spellEnd"/>
            <w:r w:rsidRPr="003B112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C5F532" w14:textId="5D4C4C4B" w:rsidR="003B1129" w:rsidRPr="003B1129" w:rsidRDefault="003B1129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sr-Cyrl-RS" w:eastAsia="en-GB"/>
                <w14:ligatures w14:val="none"/>
              </w:rPr>
              <w:t>По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A0078B6" w14:textId="1D244EF0" w:rsidR="003B1129" w:rsidRPr="003B1129" w:rsidRDefault="003B1129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sr-Cyrl-RS" w:eastAsia="en-GB"/>
                <w14:ligatures w14:val="none"/>
              </w:rPr>
              <w:t>Оцена</w:t>
            </w:r>
          </w:p>
        </w:tc>
      </w:tr>
      <w:tr w:rsidR="003B1129" w:rsidRPr="003B1129" w14:paraId="4AA19E0B" w14:textId="6A6A7068" w:rsidTr="00D8766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1F141D03" w14:textId="42BC6852" w:rsidR="003B1129" w:rsidRPr="004E7D12" w:rsidRDefault="003B1129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  <w:hideMark/>
          </w:tcPr>
          <w:p w14:paraId="61A9B7E2" w14:textId="3B096A6F" w:rsidR="003B1129" w:rsidRPr="00D87665" w:rsidRDefault="00D87665" w:rsidP="003B11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РАДОСАВЉЕВИЋ  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  <w:hideMark/>
          </w:tcPr>
          <w:p w14:paraId="470030FE" w14:textId="1417E515" w:rsidR="003B1129" w:rsidRPr="00D87665" w:rsidRDefault="00D87665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136/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2038AE3" w14:textId="13664B97" w:rsidR="003B1129" w:rsidRPr="009324C9" w:rsidRDefault="003B1129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9F2A206" w14:textId="5E5BA83A" w:rsidR="003B1129" w:rsidRPr="00A67651" w:rsidRDefault="00A67651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sr-Cyrl-RS" w:eastAsia="en-GB"/>
                <w14:ligatures w14:val="none"/>
              </w:rPr>
              <w:t>НИЈЕ ПРИСТУПИЛА</w:t>
            </w:r>
          </w:p>
        </w:tc>
      </w:tr>
      <w:tr w:rsidR="003B1129" w:rsidRPr="003B1129" w14:paraId="5F8C2EB5" w14:textId="1176D5D1" w:rsidTr="00D8766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F277877" w14:textId="50FAF2F8" w:rsidR="003B1129" w:rsidRPr="004E7D12" w:rsidRDefault="003B1129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784513AA" w14:textId="3FE9239A" w:rsidR="003B1129" w:rsidRPr="00D87665" w:rsidRDefault="00D87665" w:rsidP="003B11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МИЛОЈЕВИЋ  НЕ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0D1067EF" w14:textId="76EC9217" w:rsidR="003B1129" w:rsidRPr="009324C9" w:rsidRDefault="00D87665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148</w:t>
            </w:r>
            <w:r w:rsidR="003B1129" w:rsidRPr="003B1129">
              <w:rPr>
                <w:rFonts w:ascii="Arial" w:eastAsia="Times New Roman" w:hAnsi="Arial" w:cs="Arial"/>
                <w:kern w:val="0"/>
                <w:sz w:val="24"/>
                <w:szCs w:val="24"/>
                <w:lang w:val="en-GB" w:eastAsia="en-GB"/>
                <w14:ligatures w14:val="none"/>
              </w:rPr>
              <w:t>/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3FA1DF" w14:textId="14B94AFD" w:rsidR="003B1129" w:rsidRPr="009324C9" w:rsidRDefault="009324C9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779D89" w14:textId="237E7952" w:rsidR="003B1129" w:rsidRPr="009324C9" w:rsidRDefault="009324C9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7</w:t>
            </w:r>
          </w:p>
        </w:tc>
      </w:tr>
      <w:tr w:rsidR="003B1129" w:rsidRPr="003B1129" w14:paraId="1B7FF144" w14:textId="512F4969" w:rsidTr="00D8766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41C618DD" w14:textId="4648047C" w:rsidR="003B1129" w:rsidRPr="004E7D12" w:rsidRDefault="003B1129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67B4B6B7" w14:textId="3958E48D" w:rsidR="003B1129" w:rsidRPr="00D87665" w:rsidRDefault="00D87665" w:rsidP="003B11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АЛАЂУЗ  ГОР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1AD281EB" w14:textId="0BB33451" w:rsidR="003B1129" w:rsidRPr="003B1129" w:rsidRDefault="00D87665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143</w:t>
            </w:r>
            <w:r w:rsidR="003B1129" w:rsidRPr="003B1129">
              <w:rPr>
                <w:rFonts w:ascii="Arial" w:eastAsia="Times New Roman" w:hAnsi="Arial" w:cs="Arial"/>
                <w:kern w:val="0"/>
                <w:sz w:val="24"/>
                <w:szCs w:val="24"/>
                <w:lang w:val="en-GB" w:eastAsia="en-GB"/>
                <w14:ligatures w14:val="none"/>
              </w:rPr>
              <w:t>/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A6844A" w14:textId="76D91747" w:rsidR="003B1129" w:rsidRPr="009324C9" w:rsidRDefault="00D87665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88A1C3" w14:textId="2CECBF43" w:rsidR="003B1129" w:rsidRPr="009324C9" w:rsidRDefault="009324C9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7</w:t>
            </w:r>
            <w:r w:rsidR="00A67651"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 xml:space="preserve">- </w:t>
            </w:r>
            <w:r w:rsidR="00A67651" w:rsidRPr="00A67651">
              <w:rPr>
                <w:rFonts w:ascii="Arial" w:eastAsia="Times New Roman" w:hAnsi="Arial" w:cs="Arial"/>
                <w:kern w:val="0"/>
                <w:sz w:val="16"/>
                <w:szCs w:val="16"/>
                <w:lang w:val="sr-Cyrl-RS" w:eastAsia="en-GB"/>
                <w14:ligatures w14:val="none"/>
              </w:rPr>
              <w:t>НЕМА ПРИЈАВУ</w:t>
            </w:r>
          </w:p>
        </w:tc>
      </w:tr>
      <w:tr w:rsidR="003B1129" w:rsidRPr="003B1129" w14:paraId="7FCED9B8" w14:textId="411719FA" w:rsidTr="00D8766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F088BD8" w14:textId="53E0F491" w:rsidR="003B1129" w:rsidRPr="004E7D12" w:rsidRDefault="003B1129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55E99D28" w14:textId="15292A26" w:rsidR="003B1129" w:rsidRPr="00D87665" w:rsidRDefault="00D87665" w:rsidP="003B1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sr-Cyrl-RS" w:eastAsia="en-GB"/>
                <w14:ligatures w14:val="none"/>
              </w:rPr>
              <w:t>ФИЛИПОВИЋ  Ј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7E3EF081" w14:textId="73BDF7F2" w:rsidR="003B1129" w:rsidRPr="00D87665" w:rsidRDefault="00D87665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sr-Cyrl-RS" w:eastAsia="en-GB"/>
                <w14:ligatures w14:val="none"/>
              </w:rPr>
              <w:t>52/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09FCA2" w14:textId="4CB03663" w:rsidR="003B1129" w:rsidRPr="006C2E89" w:rsidRDefault="006C2E89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sr-Cyrl-RS" w:eastAsia="en-GB"/>
                <w14:ligatures w14:val="none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2D5FA8" w14:textId="6ED66BF3" w:rsidR="003B1129" w:rsidRPr="006C2E89" w:rsidRDefault="006C2E89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sr-Cyrl-RS" w:eastAsia="en-GB"/>
                <w14:ligatures w14:val="none"/>
              </w:rPr>
              <w:t>7</w:t>
            </w:r>
            <w:r w:rsidR="00A676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sr-Cyrl-RS" w:eastAsia="en-GB"/>
                <w14:ligatures w14:val="none"/>
              </w:rPr>
              <w:t>-</w:t>
            </w:r>
            <w:r w:rsidR="00A67651" w:rsidRPr="00A67651">
              <w:rPr>
                <w:rFonts w:ascii="Arial" w:eastAsia="Times New Roman" w:hAnsi="Arial" w:cs="Arial"/>
                <w:kern w:val="0"/>
                <w:sz w:val="16"/>
                <w:szCs w:val="16"/>
                <w:lang w:val="sr-Cyrl-RS" w:eastAsia="en-GB"/>
                <w14:ligatures w14:val="none"/>
              </w:rPr>
              <w:t xml:space="preserve"> </w:t>
            </w:r>
            <w:r w:rsidR="00A67651" w:rsidRPr="00A67651">
              <w:rPr>
                <w:rFonts w:ascii="Arial" w:eastAsia="Times New Roman" w:hAnsi="Arial" w:cs="Arial"/>
                <w:kern w:val="0"/>
                <w:sz w:val="16"/>
                <w:szCs w:val="16"/>
                <w:lang w:val="sr-Cyrl-RS" w:eastAsia="en-GB"/>
                <w14:ligatures w14:val="none"/>
              </w:rPr>
              <w:t>НЕМА ПРИЈАВУ</w:t>
            </w:r>
          </w:p>
        </w:tc>
      </w:tr>
      <w:tr w:rsidR="003B1129" w:rsidRPr="003B1129" w14:paraId="278EE4B2" w14:textId="66229EF4" w:rsidTr="00D8766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5509D3B0" w14:textId="7813519D" w:rsidR="003B1129" w:rsidRPr="004E7D12" w:rsidRDefault="003B1129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750AFC7F" w14:textId="5AC6CFFE" w:rsidR="003B1129" w:rsidRPr="00D87665" w:rsidRDefault="00D87665" w:rsidP="003B11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ТАМБУРИЋ  АЛЕКСАНД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4185941D" w14:textId="6450665A" w:rsidR="003B1129" w:rsidRPr="00D87665" w:rsidRDefault="00D87665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29/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843BD8" w14:textId="3F3D1DA0" w:rsidR="003B1129" w:rsidRPr="00AF3A9B" w:rsidRDefault="00AF3A9B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070F6FA" w14:textId="62FA6549" w:rsidR="003B1129" w:rsidRPr="00AF3A9B" w:rsidRDefault="00AF3A9B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7</w:t>
            </w:r>
            <w:r w:rsidR="00A67651"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-</w:t>
            </w:r>
            <w:r w:rsidR="00A67651" w:rsidRPr="00A67651">
              <w:rPr>
                <w:rFonts w:ascii="Arial" w:eastAsia="Times New Roman" w:hAnsi="Arial" w:cs="Arial"/>
                <w:kern w:val="0"/>
                <w:sz w:val="16"/>
                <w:szCs w:val="16"/>
                <w:lang w:val="sr-Cyrl-RS" w:eastAsia="en-GB"/>
                <w14:ligatures w14:val="none"/>
              </w:rPr>
              <w:t xml:space="preserve"> </w:t>
            </w:r>
            <w:r w:rsidR="00A67651" w:rsidRPr="00A67651">
              <w:rPr>
                <w:rFonts w:ascii="Arial" w:eastAsia="Times New Roman" w:hAnsi="Arial" w:cs="Arial"/>
                <w:kern w:val="0"/>
                <w:sz w:val="16"/>
                <w:szCs w:val="16"/>
                <w:lang w:val="sr-Cyrl-RS" w:eastAsia="en-GB"/>
                <w14:ligatures w14:val="none"/>
              </w:rPr>
              <w:t>НЕМА ПРИЈАВУ</w:t>
            </w:r>
          </w:p>
        </w:tc>
      </w:tr>
      <w:tr w:rsidR="003B1129" w:rsidRPr="003B1129" w14:paraId="01D52534" w14:textId="6CF11461" w:rsidTr="004D4F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421B1C2C" w14:textId="182EE64E" w:rsidR="003B1129" w:rsidRPr="004E7D12" w:rsidRDefault="003B1129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25148B2B" w14:textId="7B112674" w:rsidR="003B1129" w:rsidRPr="004D4F7E" w:rsidRDefault="004D4F7E" w:rsidP="003B11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РАКОВИЋ  ГОР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202BB987" w14:textId="056DAD7F" w:rsidR="003B1129" w:rsidRPr="004D4F7E" w:rsidRDefault="004D4F7E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43/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E2A3F9" w14:textId="28E4FFE6" w:rsidR="003B1129" w:rsidRPr="00AF3A9B" w:rsidRDefault="004D4F7E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C001FF8" w14:textId="0A261FD1" w:rsidR="003B1129" w:rsidRPr="00AF3A9B" w:rsidRDefault="004D4F7E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6</w:t>
            </w:r>
            <w:r w:rsidR="00A67651"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-</w:t>
            </w:r>
            <w:r w:rsidR="00A67651" w:rsidRPr="00A67651">
              <w:rPr>
                <w:rFonts w:ascii="Arial" w:eastAsia="Times New Roman" w:hAnsi="Arial" w:cs="Arial"/>
                <w:kern w:val="0"/>
                <w:sz w:val="16"/>
                <w:szCs w:val="16"/>
                <w:lang w:val="sr-Cyrl-RS" w:eastAsia="en-GB"/>
                <w14:ligatures w14:val="none"/>
              </w:rPr>
              <w:t xml:space="preserve"> </w:t>
            </w:r>
            <w:r w:rsidR="00A67651" w:rsidRPr="00A67651">
              <w:rPr>
                <w:rFonts w:ascii="Arial" w:eastAsia="Times New Roman" w:hAnsi="Arial" w:cs="Arial"/>
                <w:kern w:val="0"/>
                <w:sz w:val="16"/>
                <w:szCs w:val="16"/>
                <w:lang w:val="sr-Cyrl-RS" w:eastAsia="en-GB"/>
                <w14:ligatures w14:val="none"/>
              </w:rPr>
              <w:t>НЕМА ПРИЈАВУ</w:t>
            </w:r>
          </w:p>
        </w:tc>
      </w:tr>
      <w:tr w:rsidR="003974DA" w:rsidRPr="003974DA" w14:paraId="3677D189" w14:textId="6F984C61" w:rsidTr="003974D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25E977DF" w14:textId="486049FA" w:rsidR="003B1129" w:rsidRPr="003974DA" w:rsidRDefault="003B1129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bottom"/>
          </w:tcPr>
          <w:p w14:paraId="08A85DFD" w14:textId="512C410E" w:rsidR="003B1129" w:rsidRPr="003974DA" w:rsidRDefault="003974DA" w:rsidP="003B11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 w:rsidRPr="003974DA"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МИЛЕТИЋ  ТАМА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3E2A5A53" w14:textId="30BFDDFA" w:rsidR="003B1129" w:rsidRPr="003974DA" w:rsidRDefault="003974DA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 w:rsidRPr="003974DA"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93/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42075E" w14:textId="41CD7494" w:rsidR="003B1129" w:rsidRPr="003974DA" w:rsidRDefault="003974DA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 w:rsidRPr="003974DA"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8C9A42" w14:textId="01FE2BFC" w:rsidR="003B1129" w:rsidRPr="003974DA" w:rsidRDefault="003974DA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 w:rsidRPr="003974DA"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6</w:t>
            </w:r>
          </w:p>
        </w:tc>
      </w:tr>
      <w:tr w:rsidR="003B1129" w:rsidRPr="003B1129" w14:paraId="332D6C08" w14:textId="4AF3AAF1" w:rsidTr="003974D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2DAE423F" w14:textId="3102CCF8" w:rsidR="003B1129" w:rsidRPr="004E7D12" w:rsidRDefault="003B1129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bottom"/>
          </w:tcPr>
          <w:p w14:paraId="11303DB0" w14:textId="21D1059F" w:rsidR="003B1129" w:rsidRPr="00AF3A9B" w:rsidRDefault="003974DA" w:rsidP="003B11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ЈАКОВЉЕВИЋ  АЊ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2BB3167" w14:textId="73FB6B4B" w:rsidR="003B1129" w:rsidRPr="00AF3A9B" w:rsidRDefault="003974DA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108/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B1340C" w14:textId="0D88CEBD" w:rsidR="003B1129" w:rsidRPr="00AF3A9B" w:rsidRDefault="003974DA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B6350B" w14:textId="546FD3F8" w:rsidR="003B1129" w:rsidRPr="00AF3A9B" w:rsidRDefault="003974DA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8</w:t>
            </w:r>
          </w:p>
        </w:tc>
      </w:tr>
      <w:tr w:rsidR="003B1129" w:rsidRPr="003B1129" w14:paraId="0D63D983" w14:textId="54032744" w:rsidTr="003974D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70962DC5" w14:textId="537E1511" w:rsidR="003B1129" w:rsidRPr="004E7D12" w:rsidRDefault="003B1129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bottom"/>
          </w:tcPr>
          <w:p w14:paraId="4C66C79E" w14:textId="4434B5F4" w:rsidR="003B1129" w:rsidRPr="003974DA" w:rsidRDefault="003974DA" w:rsidP="003B11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ВУКОМАНОВИЋ  ЛИДИЈ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1E04C55A" w14:textId="72A5C4B4" w:rsidR="003B1129" w:rsidRPr="003974DA" w:rsidRDefault="003974DA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117/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7BDBC95" w14:textId="0546E256" w:rsidR="003B1129" w:rsidRPr="00AF3A9B" w:rsidRDefault="003974DA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C80B51E" w14:textId="0B65BDFC" w:rsidR="003B1129" w:rsidRPr="00AF3A9B" w:rsidRDefault="003974DA" w:rsidP="003B11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7</w:t>
            </w:r>
          </w:p>
        </w:tc>
      </w:tr>
      <w:tr w:rsidR="00034B02" w:rsidRPr="003B1129" w14:paraId="501722BF" w14:textId="77777777" w:rsidTr="003974D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73C331DF" w14:textId="6E80D6F9" w:rsidR="00034B02" w:rsidRPr="004E7D12" w:rsidRDefault="00034B02" w:rsidP="00034B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225D293B" w14:textId="77777777" w:rsidR="00034B02" w:rsidRPr="003B1129" w:rsidRDefault="00034B02" w:rsidP="00034B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3B1129">
              <w:rPr>
                <w:rFonts w:ascii="Arial" w:eastAsia="Times New Roman" w:hAnsi="Arial" w:cs="Arial"/>
                <w:kern w:val="0"/>
                <w:sz w:val="24"/>
                <w:szCs w:val="24"/>
                <w:lang w:val="en-GB" w:eastAsia="en-GB"/>
                <w14:ligatures w14:val="none"/>
              </w:rPr>
              <w:t>ТАНЧИНАЦ МАРИЧИЋ МАР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6B038197" w14:textId="77777777" w:rsidR="00034B02" w:rsidRPr="003B1129" w:rsidRDefault="00034B02" w:rsidP="00034B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3B1129">
              <w:rPr>
                <w:rFonts w:ascii="Arial" w:eastAsia="Times New Roman" w:hAnsi="Arial" w:cs="Arial"/>
                <w:kern w:val="0"/>
                <w:sz w:val="24"/>
                <w:szCs w:val="24"/>
                <w:lang w:val="en-GB" w:eastAsia="en-GB"/>
                <w14:ligatures w14:val="none"/>
              </w:rPr>
              <w:t>9/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8F70CD" w14:textId="7465C653" w:rsidR="00034B02" w:rsidRPr="00ED01DA" w:rsidRDefault="00A63BEC" w:rsidP="00034B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E70E2A" w14:textId="6ED0D0D1" w:rsidR="00034B02" w:rsidRPr="00ED01DA" w:rsidRDefault="00A63BEC" w:rsidP="00034B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7</w:t>
            </w:r>
            <w:r w:rsidR="003974DA">
              <w:rPr>
                <w:rFonts w:ascii="Arial" w:eastAsia="Times New Roman" w:hAnsi="Arial" w:cs="Arial"/>
                <w:kern w:val="0"/>
                <w:sz w:val="24"/>
                <w:szCs w:val="24"/>
                <w:lang w:val="sr-Cyrl-RS" w:eastAsia="en-GB"/>
                <w14:ligatures w14:val="none"/>
              </w:rPr>
              <w:t>-</w:t>
            </w:r>
            <w:r w:rsidR="003974DA" w:rsidRPr="003974DA">
              <w:rPr>
                <w:rFonts w:ascii="Arial" w:eastAsia="Times New Roman" w:hAnsi="Arial" w:cs="Arial"/>
                <w:kern w:val="0"/>
                <w:sz w:val="16"/>
                <w:szCs w:val="16"/>
                <w:lang w:val="sr-Cyrl-RS" w:eastAsia="en-GB"/>
                <w14:ligatures w14:val="none"/>
              </w:rPr>
              <w:t>ПОЛО</w:t>
            </w:r>
            <w:r w:rsidR="003974DA">
              <w:rPr>
                <w:rFonts w:ascii="Arial" w:eastAsia="Times New Roman" w:hAnsi="Arial" w:cs="Arial"/>
                <w:kern w:val="0"/>
                <w:sz w:val="16"/>
                <w:szCs w:val="16"/>
                <w:lang w:val="sr-Cyrl-RS" w:eastAsia="en-GB"/>
                <w14:ligatures w14:val="none"/>
              </w:rPr>
              <w:t>ЖИЛА У  ЈУНУ</w:t>
            </w:r>
          </w:p>
        </w:tc>
      </w:tr>
    </w:tbl>
    <w:p w14:paraId="2C331806" w14:textId="77777777" w:rsidR="00EC1ED8" w:rsidRDefault="00EC1ED8"/>
    <w:sectPr w:rsidR="00EC1ED8" w:rsidSect="006D492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29"/>
    <w:rsid w:val="000255DA"/>
    <w:rsid w:val="00034B02"/>
    <w:rsid w:val="000E1FBC"/>
    <w:rsid w:val="0017737F"/>
    <w:rsid w:val="001C5CB2"/>
    <w:rsid w:val="001F6759"/>
    <w:rsid w:val="00235CA2"/>
    <w:rsid w:val="003447BD"/>
    <w:rsid w:val="003974DA"/>
    <w:rsid w:val="003B1129"/>
    <w:rsid w:val="003F3AD3"/>
    <w:rsid w:val="00417D31"/>
    <w:rsid w:val="004D4F7E"/>
    <w:rsid w:val="004E7D12"/>
    <w:rsid w:val="004F3268"/>
    <w:rsid w:val="00560C02"/>
    <w:rsid w:val="005A35F7"/>
    <w:rsid w:val="005F3819"/>
    <w:rsid w:val="00607CD0"/>
    <w:rsid w:val="006C2E89"/>
    <w:rsid w:val="006D492D"/>
    <w:rsid w:val="007167E6"/>
    <w:rsid w:val="008121D2"/>
    <w:rsid w:val="008832AF"/>
    <w:rsid w:val="009227AC"/>
    <w:rsid w:val="009324C9"/>
    <w:rsid w:val="00943E3C"/>
    <w:rsid w:val="00A63BEC"/>
    <w:rsid w:val="00A67651"/>
    <w:rsid w:val="00AB5FF4"/>
    <w:rsid w:val="00AF3A9B"/>
    <w:rsid w:val="00BB22D3"/>
    <w:rsid w:val="00BB59CF"/>
    <w:rsid w:val="00BF6941"/>
    <w:rsid w:val="00C5745B"/>
    <w:rsid w:val="00CF6E83"/>
    <w:rsid w:val="00D06FDB"/>
    <w:rsid w:val="00D5598C"/>
    <w:rsid w:val="00D73EC5"/>
    <w:rsid w:val="00D81CB6"/>
    <w:rsid w:val="00D87665"/>
    <w:rsid w:val="00DA1308"/>
    <w:rsid w:val="00DE171D"/>
    <w:rsid w:val="00DF1C19"/>
    <w:rsid w:val="00E6079E"/>
    <w:rsid w:val="00EC1ED8"/>
    <w:rsid w:val="00ED01DA"/>
    <w:rsid w:val="00F13E1B"/>
    <w:rsid w:val="00FC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A7B1A"/>
  <w15:chartTrackingRefBased/>
  <w15:docId w15:val="{AC943203-DB28-44CB-8AEC-054C32EF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1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1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12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1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12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1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1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1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1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12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11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12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12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12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1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1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1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1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11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11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1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11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11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11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11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112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112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112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1129"/>
    <w:rPr>
      <w:b/>
      <w:bCs/>
      <w:smallCaps/>
      <w:color w:val="2E74B5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3B1129"/>
  </w:style>
  <w:style w:type="character" w:styleId="Hyperlink">
    <w:name w:val="Hyperlink"/>
    <w:basedOn w:val="DefaultParagraphFont"/>
    <w:uiPriority w:val="99"/>
    <w:semiHidden/>
    <w:unhideWhenUsed/>
    <w:rsid w:val="003B11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1129"/>
    <w:rPr>
      <w:color w:val="800080"/>
      <w:u w:val="single"/>
    </w:rPr>
  </w:style>
  <w:style w:type="paragraph" w:customStyle="1" w:styleId="msonormal0">
    <w:name w:val="msonormal"/>
    <w:basedOn w:val="Normal"/>
    <w:rsid w:val="003B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xl65">
    <w:name w:val="xl65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66">
    <w:name w:val="xl66"/>
    <w:basedOn w:val="Normal"/>
    <w:rsid w:val="003B1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67">
    <w:name w:val="xl67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68">
    <w:name w:val="xl68"/>
    <w:basedOn w:val="Normal"/>
    <w:rsid w:val="003B1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69">
    <w:name w:val="xl69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70">
    <w:name w:val="xl70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71">
    <w:name w:val="xl71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xl72">
    <w:name w:val="xl72"/>
    <w:basedOn w:val="Normal"/>
    <w:rsid w:val="003B11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val="en-GB" w:eastAsia="en-GB"/>
      <w14:ligatures w14:val="none"/>
    </w:rPr>
  </w:style>
  <w:style w:type="paragraph" w:customStyle="1" w:styleId="xl73">
    <w:name w:val="xl73"/>
    <w:basedOn w:val="Normal"/>
    <w:rsid w:val="003B11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xl74">
    <w:name w:val="xl74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75">
    <w:name w:val="xl75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76">
    <w:name w:val="xl76"/>
    <w:basedOn w:val="Normal"/>
    <w:rsid w:val="003B1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77">
    <w:name w:val="xl77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78">
    <w:name w:val="xl78"/>
    <w:basedOn w:val="Normal"/>
    <w:rsid w:val="003B112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79">
    <w:name w:val="xl79"/>
    <w:basedOn w:val="Normal"/>
    <w:rsid w:val="003B11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80">
    <w:name w:val="xl80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81">
    <w:name w:val="xl81"/>
    <w:basedOn w:val="Normal"/>
    <w:rsid w:val="003B11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82">
    <w:name w:val="xl82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83">
    <w:name w:val="xl83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84">
    <w:name w:val="xl84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85">
    <w:name w:val="xl85"/>
    <w:basedOn w:val="Normal"/>
    <w:rsid w:val="003B11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86">
    <w:name w:val="xl86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87">
    <w:name w:val="xl87"/>
    <w:basedOn w:val="Normal"/>
    <w:rsid w:val="003B1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88">
    <w:name w:val="xl88"/>
    <w:basedOn w:val="Normal"/>
    <w:rsid w:val="003B11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89">
    <w:name w:val="xl89"/>
    <w:basedOn w:val="Normal"/>
    <w:rsid w:val="003B11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90">
    <w:name w:val="xl90"/>
    <w:basedOn w:val="Normal"/>
    <w:rsid w:val="003B11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val="en-GB" w:eastAsia="en-GB"/>
      <w14:ligatures w14:val="none"/>
    </w:rPr>
  </w:style>
  <w:style w:type="paragraph" w:customStyle="1" w:styleId="xl91">
    <w:name w:val="xl91"/>
    <w:basedOn w:val="Normal"/>
    <w:rsid w:val="003B11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xl92">
    <w:name w:val="xl92"/>
    <w:basedOn w:val="Normal"/>
    <w:rsid w:val="003B11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val="en-GB" w:eastAsia="en-GB"/>
      <w14:ligatures w14:val="none"/>
    </w:rPr>
  </w:style>
  <w:style w:type="paragraph" w:customStyle="1" w:styleId="xl93">
    <w:name w:val="xl93"/>
    <w:basedOn w:val="Normal"/>
    <w:rsid w:val="003B11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val="en-GB" w:eastAsia="en-GB"/>
      <w14:ligatures w14:val="none"/>
    </w:rPr>
  </w:style>
  <w:style w:type="paragraph" w:customStyle="1" w:styleId="xl94">
    <w:name w:val="xl94"/>
    <w:basedOn w:val="Normal"/>
    <w:rsid w:val="003B11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val="en-GB" w:eastAsia="en-GB"/>
      <w14:ligatures w14:val="none"/>
    </w:rPr>
  </w:style>
  <w:style w:type="paragraph" w:customStyle="1" w:styleId="xl95">
    <w:name w:val="xl95"/>
    <w:basedOn w:val="Normal"/>
    <w:rsid w:val="003B11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en-GB" w:eastAsia="en-GB"/>
      <w14:ligatures w14:val="none"/>
    </w:rPr>
  </w:style>
  <w:style w:type="paragraph" w:customStyle="1" w:styleId="xl96">
    <w:name w:val="xl96"/>
    <w:basedOn w:val="Normal"/>
    <w:rsid w:val="003B11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xl97">
    <w:name w:val="xl97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98">
    <w:name w:val="xl98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99">
    <w:name w:val="xl99"/>
    <w:basedOn w:val="Normal"/>
    <w:rsid w:val="003B11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4F81BD"/>
      <w:kern w:val="0"/>
      <w:sz w:val="24"/>
      <w:szCs w:val="24"/>
      <w:lang w:val="en-GB" w:eastAsia="en-GB"/>
      <w14:ligatures w14:val="none"/>
    </w:rPr>
  </w:style>
  <w:style w:type="paragraph" w:customStyle="1" w:styleId="xl100">
    <w:name w:val="xl100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4F81BD"/>
      <w:kern w:val="0"/>
      <w:sz w:val="24"/>
      <w:szCs w:val="24"/>
      <w:lang w:val="en-GB" w:eastAsia="en-GB"/>
      <w14:ligatures w14:val="none"/>
    </w:rPr>
  </w:style>
  <w:style w:type="paragraph" w:customStyle="1" w:styleId="xl101">
    <w:name w:val="xl101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kern w:val="0"/>
      <w:sz w:val="24"/>
      <w:szCs w:val="24"/>
      <w:lang w:val="en-GB" w:eastAsia="en-GB"/>
      <w14:ligatures w14:val="none"/>
    </w:rPr>
  </w:style>
  <w:style w:type="paragraph" w:customStyle="1" w:styleId="xl102">
    <w:name w:val="xl102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538DD5"/>
      <w:kern w:val="0"/>
      <w:sz w:val="24"/>
      <w:szCs w:val="24"/>
      <w:lang w:val="en-GB" w:eastAsia="en-GB"/>
      <w14:ligatures w14:val="none"/>
    </w:rPr>
  </w:style>
  <w:style w:type="paragraph" w:customStyle="1" w:styleId="xl103">
    <w:name w:val="xl103"/>
    <w:basedOn w:val="Normal"/>
    <w:rsid w:val="003B1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4F81BD"/>
      <w:kern w:val="0"/>
      <w:sz w:val="24"/>
      <w:szCs w:val="24"/>
      <w:lang w:val="en-GB" w:eastAsia="en-GB"/>
      <w14:ligatures w14:val="none"/>
    </w:rPr>
  </w:style>
  <w:style w:type="paragraph" w:customStyle="1" w:styleId="xl104">
    <w:name w:val="xl104"/>
    <w:basedOn w:val="Normal"/>
    <w:rsid w:val="003B11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val="en-GB" w:eastAsia="en-GB"/>
      <w14:ligatures w14:val="none"/>
    </w:rPr>
  </w:style>
  <w:style w:type="paragraph" w:customStyle="1" w:styleId="xl105">
    <w:name w:val="xl105"/>
    <w:basedOn w:val="Normal"/>
    <w:rsid w:val="003B112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val="en-GB" w:eastAsia="en-GB"/>
      <w14:ligatures w14:val="none"/>
    </w:rPr>
  </w:style>
  <w:style w:type="paragraph" w:customStyle="1" w:styleId="xl106">
    <w:name w:val="xl106"/>
    <w:basedOn w:val="Normal"/>
    <w:rsid w:val="003B112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val="en-GB" w:eastAsia="en-GB"/>
      <w14:ligatures w14:val="none"/>
    </w:rPr>
  </w:style>
  <w:style w:type="paragraph" w:customStyle="1" w:styleId="xl107">
    <w:name w:val="xl107"/>
    <w:basedOn w:val="Normal"/>
    <w:rsid w:val="003B112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108">
    <w:name w:val="xl108"/>
    <w:basedOn w:val="Normal"/>
    <w:rsid w:val="003B112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109">
    <w:name w:val="xl109"/>
    <w:basedOn w:val="Normal"/>
    <w:rsid w:val="003B112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val="en-GB" w:eastAsia="en-GB"/>
      <w14:ligatures w14:val="none"/>
    </w:rPr>
  </w:style>
  <w:style w:type="paragraph" w:customStyle="1" w:styleId="xl110">
    <w:name w:val="xl110"/>
    <w:basedOn w:val="Normal"/>
    <w:rsid w:val="003B112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9167-EEB7-4538-A089-25AF0690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</dc:creator>
  <cp:keywords/>
  <dc:description/>
  <cp:lastModifiedBy>AIO</cp:lastModifiedBy>
  <cp:revision>2</cp:revision>
  <dcterms:created xsi:type="dcterms:W3CDTF">2025-10-08T15:11:00Z</dcterms:created>
  <dcterms:modified xsi:type="dcterms:W3CDTF">2025-10-08T15:11:00Z</dcterms:modified>
</cp:coreProperties>
</file>